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DB" w:rsidRDefault="00F736DB" w:rsidP="00F736DB">
      <w:pPr>
        <w:rPr>
          <w:rFonts w:asciiTheme="majorEastAsia" w:eastAsiaTheme="majorEastAsia" w:hAnsiTheme="majorEastAsia"/>
        </w:rPr>
      </w:pPr>
    </w:p>
    <w:p w:rsidR="00F736DB" w:rsidRPr="00757799" w:rsidRDefault="00F736DB" w:rsidP="00F736DB">
      <w:pPr>
        <w:rPr>
          <w:rFonts w:asciiTheme="majorEastAsia" w:eastAsiaTheme="majorEastAsia" w:hAnsiTheme="majorEastAsia"/>
        </w:rPr>
      </w:pPr>
      <w:r w:rsidRPr="00757799">
        <w:rPr>
          <w:rFonts w:asciiTheme="majorEastAsia" w:eastAsiaTheme="majorEastAsia" w:hAnsiTheme="majorEastAsia" w:hint="eastAsia"/>
        </w:rPr>
        <w:t xml:space="preserve">（別紙）　　　　　　　　　　　　　</w:t>
      </w:r>
    </w:p>
    <w:p w:rsidR="00F736DB" w:rsidRPr="00B721C1" w:rsidRDefault="00F736DB" w:rsidP="00F736DB">
      <w:pPr>
        <w:jc w:val="left"/>
        <w:rPr>
          <w:rFonts w:asciiTheme="majorEastAsia" w:eastAsiaTheme="majorEastAsia" w:hAnsiTheme="majorEastAsia"/>
        </w:rPr>
      </w:pPr>
    </w:p>
    <w:p w:rsidR="009258D4" w:rsidRPr="00757799" w:rsidRDefault="009258D4" w:rsidP="009258D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757799">
        <w:rPr>
          <w:rFonts w:asciiTheme="majorEastAsia" w:eastAsiaTheme="majorEastAsia" w:hAnsiTheme="majorEastAsia" w:hint="eastAsia"/>
          <w:sz w:val="24"/>
          <w:szCs w:val="24"/>
        </w:rPr>
        <w:t>本</w:t>
      </w:r>
      <w:r>
        <w:rPr>
          <w:rFonts w:asciiTheme="majorEastAsia" w:eastAsiaTheme="majorEastAsia" w:hAnsiTheme="majorEastAsia" w:hint="eastAsia"/>
          <w:sz w:val="24"/>
          <w:szCs w:val="24"/>
        </w:rPr>
        <w:t>申込書をメールに添付</w:t>
      </w:r>
      <w:r w:rsidRPr="00757799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</w:p>
    <w:p w:rsidR="00F736DB" w:rsidRPr="00757799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3208F6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7799">
        <w:rPr>
          <w:rFonts w:asciiTheme="majorEastAsia" w:eastAsiaTheme="majorEastAsia" w:hAnsiTheme="majorEastAsia" w:hint="eastAsia"/>
          <w:sz w:val="24"/>
          <w:szCs w:val="24"/>
        </w:rPr>
        <w:t xml:space="preserve">大阪府障がい者自立相談支援センター　　　</w:t>
      </w:r>
    </w:p>
    <w:p w:rsidR="00F736DB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57799">
        <w:rPr>
          <w:rFonts w:asciiTheme="majorEastAsia" w:eastAsiaTheme="majorEastAsia" w:hAnsiTheme="majorEastAsia" w:hint="eastAsia"/>
          <w:sz w:val="24"/>
          <w:szCs w:val="24"/>
        </w:rPr>
        <w:t>知的障</w:t>
      </w:r>
      <w:r w:rsidR="008B5FAF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Pr="00757799">
        <w:rPr>
          <w:rFonts w:asciiTheme="majorEastAsia" w:eastAsiaTheme="majorEastAsia" w:hAnsiTheme="majorEastAsia" w:hint="eastAsia"/>
          <w:sz w:val="24"/>
          <w:szCs w:val="24"/>
        </w:rPr>
        <w:t xml:space="preserve">者支援課　　</w:t>
      </w:r>
      <w:r w:rsidR="00D737C7">
        <w:rPr>
          <w:rFonts w:asciiTheme="majorEastAsia" w:eastAsiaTheme="majorEastAsia" w:hAnsiTheme="majorEastAsia" w:hint="eastAsia"/>
          <w:sz w:val="24"/>
          <w:szCs w:val="24"/>
        </w:rPr>
        <w:t>機関研修担当</w:t>
      </w:r>
      <w:r w:rsidR="003208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276C2">
        <w:rPr>
          <w:rFonts w:asciiTheme="majorEastAsia" w:eastAsiaTheme="majorEastAsia" w:hAnsiTheme="majorEastAsia" w:hint="eastAsia"/>
          <w:sz w:val="24"/>
          <w:szCs w:val="24"/>
        </w:rPr>
        <w:t>あて</w:t>
      </w:r>
    </w:p>
    <w:p w:rsidR="003208F6" w:rsidRPr="00A276C2" w:rsidRDefault="003208F6" w:rsidP="003208F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8" w:history="1">
        <w:r w:rsidRPr="0038232A">
          <w:rPr>
            <w:rStyle w:val="ab"/>
            <w:rFonts w:hint="eastAsia"/>
            <w:kern w:val="0"/>
            <w:sz w:val="24"/>
            <w:szCs w:val="24"/>
          </w:rPr>
          <w:t>jiritsusodan-c@sbox.pref.osaka.lg.jp</w:t>
        </w:r>
      </w:hyperlink>
    </w:p>
    <w:p w:rsidR="003208F6" w:rsidRPr="003208F6" w:rsidRDefault="003208F6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792056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757799" w:rsidRDefault="00F736DB" w:rsidP="00F736D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36DB" w:rsidRPr="00757799" w:rsidRDefault="0087435E" w:rsidP="006137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3</w:t>
      </w:r>
      <w:r w:rsidR="0061370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736DB" w:rsidRPr="00757799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D737C7">
        <w:rPr>
          <w:rFonts w:asciiTheme="majorEastAsia" w:eastAsiaTheme="majorEastAsia" w:hAnsiTheme="majorEastAsia" w:hint="eastAsia"/>
          <w:sz w:val="24"/>
          <w:szCs w:val="24"/>
        </w:rPr>
        <w:t xml:space="preserve"> 大阪府内の知的障がい者福祉関係機関職員に対する「機関研修会」</w:t>
      </w:r>
    </w:p>
    <w:p w:rsidR="00F736DB" w:rsidRPr="00D737C7" w:rsidRDefault="00F736DB" w:rsidP="00D737C7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D737C7">
        <w:rPr>
          <w:rFonts w:asciiTheme="majorEastAsia" w:eastAsiaTheme="majorEastAsia" w:hAnsiTheme="majorEastAsia" w:hint="eastAsia"/>
          <w:b/>
          <w:sz w:val="32"/>
          <w:szCs w:val="24"/>
        </w:rPr>
        <w:t>参　　　加　　　申　　　込　　　書</w:t>
      </w:r>
    </w:p>
    <w:tbl>
      <w:tblPr>
        <w:tblStyle w:val="a3"/>
        <w:tblpPr w:leftFromText="142" w:rightFromText="142" w:vertAnchor="page" w:horzAnchor="margin" w:tblpY="7486"/>
        <w:tblW w:w="9351" w:type="dxa"/>
        <w:tblLook w:val="04A0" w:firstRow="1" w:lastRow="0" w:firstColumn="1" w:lastColumn="0" w:noHBand="0" w:noVBand="1"/>
      </w:tblPr>
      <w:tblGrid>
        <w:gridCol w:w="2501"/>
        <w:gridCol w:w="2597"/>
        <w:gridCol w:w="4253"/>
      </w:tblGrid>
      <w:tr w:rsidR="00D737C7" w:rsidTr="00D737C7">
        <w:tc>
          <w:tcPr>
            <w:tcW w:w="2501" w:type="dxa"/>
            <w:tcBorders>
              <w:bottom w:val="double" w:sz="4" w:space="0" w:color="auto"/>
              <w:right w:val="double" w:sz="4" w:space="0" w:color="auto"/>
            </w:tcBorders>
          </w:tcPr>
          <w:p w:rsidR="00D737C7" w:rsidRPr="00D737C7" w:rsidRDefault="00D737C7" w:rsidP="00D737C7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37C7">
              <w:rPr>
                <w:rFonts w:asciiTheme="majorEastAsia" w:eastAsiaTheme="majorEastAsia" w:hAnsiTheme="majorEastAsia" w:hint="eastAsia"/>
                <w:sz w:val="32"/>
                <w:szCs w:val="32"/>
              </w:rPr>
              <w:t>ご所属</w:t>
            </w: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</w:tcBorders>
          </w:tcPr>
          <w:p w:rsidR="00D737C7" w:rsidRPr="00D737C7" w:rsidRDefault="00D737C7" w:rsidP="00D737C7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37C7">
              <w:rPr>
                <w:rFonts w:asciiTheme="majorEastAsia" w:eastAsiaTheme="majorEastAsia" w:hAnsiTheme="majorEastAsia" w:hint="eastAsia"/>
                <w:sz w:val="32"/>
                <w:szCs w:val="32"/>
              </w:rPr>
              <w:t>お名前</w:t>
            </w:r>
          </w:p>
        </w:tc>
        <w:tc>
          <w:tcPr>
            <w:tcW w:w="4253" w:type="dxa"/>
            <w:tcBorders>
              <w:left w:val="double" w:sz="4" w:space="0" w:color="auto"/>
              <w:bottom w:val="double" w:sz="4" w:space="0" w:color="auto"/>
            </w:tcBorders>
          </w:tcPr>
          <w:p w:rsidR="00D737C7" w:rsidRPr="00D737C7" w:rsidRDefault="00D737C7" w:rsidP="00D737C7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32"/>
                <w:szCs w:val="21"/>
              </w:rPr>
            </w:pPr>
            <w:r w:rsidRPr="00D737C7">
              <w:rPr>
                <w:rFonts w:asciiTheme="majorEastAsia" w:eastAsiaTheme="majorEastAsia" w:hAnsiTheme="majorEastAsia" w:hint="eastAsia"/>
                <w:sz w:val="32"/>
                <w:szCs w:val="21"/>
              </w:rPr>
              <w:t>メールアドレス</w:t>
            </w:r>
          </w:p>
        </w:tc>
      </w:tr>
      <w:tr w:rsidR="00D737C7" w:rsidTr="00D737C7">
        <w:trPr>
          <w:trHeight w:val="665"/>
        </w:trPr>
        <w:tc>
          <w:tcPr>
            <w:tcW w:w="2501" w:type="dxa"/>
            <w:tcBorders>
              <w:top w:val="double" w:sz="4" w:space="0" w:color="auto"/>
              <w:righ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37C7" w:rsidTr="00D737C7">
        <w:trPr>
          <w:trHeight w:val="497"/>
        </w:trPr>
        <w:tc>
          <w:tcPr>
            <w:tcW w:w="2501" w:type="dxa"/>
            <w:tcBorders>
              <w:righ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737C7" w:rsidTr="00D737C7">
        <w:trPr>
          <w:trHeight w:val="620"/>
        </w:trPr>
        <w:tc>
          <w:tcPr>
            <w:tcW w:w="2501" w:type="dxa"/>
            <w:tcBorders>
              <w:righ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</w:tcBorders>
          </w:tcPr>
          <w:p w:rsidR="00D737C7" w:rsidRDefault="00D737C7" w:rsidP="002812B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12B0" w:rsidRDefault="002812B0" w:rsidP="002812B0">
      <w:pPr>
        <w:ind w:firstLineChars="800" w:firstLine="1928"/>
        <w:jc w:val="left"/>
        <w:rPr>
          <w:rFonts w:asciiTheme="majorEastAsia" w:eastAsiaTheme="majorEastAsia" w:hAnsiTheme="majorEastAsia"/>
          <w:b/>
          <w:sz w:val="24"/>
          <w:szCs w:val="24"/>
          <w:u w:val="double"/>
        </w:rPr>
      </w:pPr>
    </w:p>
    <w:p w:rsidR="002812B0" w:rsidRDefault="002812B0" w:rsidP="002812B0">
      <w:pPr>
        <w:ind w:firstLineChars="800" w:firstLine="1928"/>
        <w:jc w:val="left"/>
        <w:rPr>
          <w:rFonts w:asciiTheme="majorEastAsia" w:eastAsiaTheme="majorEastAsia" w:hAnsiTheme="majorEastAsia"/>
          <w:b/>
          <w:sz w:val="24"/>
          <w:szCs w:val="24"/>
          <w:u w:val="double"/>
        </w:rPr>
      </w:pPr>
    </w:p>
    <w:p w:rsidR="0090287C" w:rsidRDefault="00D737C7" w:rsidP="00DC60A0">
      <w:pPr>
        <w:pStyle w:val="aa"/>
        <w:numPr>
          <w:ilvl w:val="0"/>
          <w:numId w:val="1"/>
        </w:numPr>
        <w:ind w:leftChars="0"/>
        <w:jc w:val="right"/>
        <w:rPr>
          <w:rFonts w:asciiTheme="majorEastAsia" w:eastAsiaTheme="majorEastAsia" w:hAnsiTheme="majorEastAsia"/>
          <w:b/>
          <w:sz w:val="24"/>
          <w:szCs w:val="24"/>
          <w:u w:val="doub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令和4年</w:t>
      </w:r>
      <w:r>
        <w:rPr>
          <w:rFonts w:asciiTheme="majorEastAsia" w:eastAsiaTheme="majorEastAsia" w:hAnsiTheme="majorEastAsia"/>
          <w:b/>
          <w:sz w:val="24"/>
          <w:szCs w:val="24"/>
          <w:u w:val="double"/>
          <w:shd w:val="pct15" w:color="auto" w:fill="FFFFFF"/>
        </w:rPr>
        <w:t>1</w:t>
      </w:r>
      <w:r w:rsidR="00CD6361"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月</w:t>
      </w:r>
      <w:r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7日（金</w:t>
      </w:r>
      <w:r w:rsidR="002812B0" w:rsidRPr="00DC60A0">
        <w:rPr>
          <w:rFonts w:asciiTheme="majorEastAsia" w:eastAsiaTheme="majorEastAsia" w:hAnsiTheme="majorEastAsia" w:hint="eastAsia"/>
          <w:b/>
          <w:sz w:val="24"/>
          <w:szCs w:val="24"/>
          <w:u w:val="double"/>
          <w:shd w:val="pct15" w:color="auto" w:fill="FFFFFF"/>
        </w:rPr>
        <w:t>）〆切</w:t>
      </w:r>
    </w:p>
    <w:p w:rsidR="00D737C7" w:rsidRPr="00D737C7" w:rsidRDefault="00D737C7" w:rsidP="00D737C7">
      <w:pPr>
        <w:ind w:right="241"/>
        <w:rPr>
          <w:rFonts w:asciiTheme="majorEastAsia" w:eastAsiaTheme="majorEastAsia" w:hAnsiTheme="majorEastAsia"/>
          <w:b/>
          <w:sz w:val="24"/>
          <w:szCs w:val="24"/>
          <w:u w:val="double"/>
          <w:shd w:val="pct15" w:color="auto" w:fill="FFFFFF"/>
        </w:rPr>
      </w:pPr>
    </w:p>
    <w:p w:rsidR="00D737C7" w:rsidRDefault="00D737C7" w:rsidP="00D737C7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737C7">
        <w:rPr>
          <w:rFonts w:asciiTheme="majorEastAsia" w:eastAsiaTheme="majorEastAsia" w:hAnsiTheme="majorEastAsia" w:hint="eastAsia"/>
          <w:sz w:val="24"/>
          <w:szCs w:val="24"/>
        </w:rPr>
        <w:t>問い合わせ時のご連絡先　ＴＥＬ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D737C7" w:rsidRPr="00D737C7" w:rsidRDefault="00D737C7" w:rsidP="00D737C7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A55F6" w:rsidRPr="00D737C7" w:rsidRDefault="00D737C7" w:rsidP="0090287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問い合わせ時のご担当者　　　　</w:t>
      </w:r>
      <w:r w:rsidR="00AA55F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F421C1" w:rsidRDefault="00F421C1" w:rsidP="00D737C7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61370B" w:rsidRPr="0061370B" w:rsidRDefault="0061370B" w:rsidP="0061370B">
      <w:pPr>
        <w:pStyle w:val="aa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61370B">
        <w:rPr>
          <w:rFonts w:asciiTheme="majorEastAsia" w:eastAsiaTheme="majorEastAsia" w:hAnsiTheme="majorEastAsia" w:hint="eastAsia"/>
          <w:sz w:val="24"/>
          <w:szCs w:val="24"/>
        </w:rPr>
        <w:t>同一メールアドレスで複数名が視聴される場合には、</w:t>
      </w:r>
      <w:bookmarkStart w:id="0" w:name="_GoBack"/>
      <w:bookmarkEnd w:id="0"/>
      <w:r w:rsidRPr="0061370B">
        <w:rPr>
          <w:rFonts w:asciiTheme="majorEastAsia" w:eastAsiaTheme="majorEastAsia" w:hAnsiTheme="majorEastAsia" w:hint="eastAsia"/>
          <w:sz w:val="24"/>
          <w:szCs w:val="24"/>
        </w:rPr>
        <w:t>③欄にはお二人目からは同上とご記入ください。</w:t>
      </w:r>
    </w:p>
    <w:sectPr w:rsidR="0061370B" w:rsidRPr="006137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6E" w:rsidRDefault="005C0B6E" w:rsidP="00C85070">
      <w:r>
        <w:separator/>
      </w:r>
    </w:p>
  </w:endnote>
  <w:endnote w:type="continuationSeparator" w:id="0">
    <w:p w:rsidR="005C0B6E" w:rsidRDefault="005C0B6E" w:rsidP="00C8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6E" w:rsidRDefault="005C0B6E" w:rsidP="00C85070">
      <w:r>
        <w:separator/>
      </w:r>
    </w:p>
  </w:footnote>
  <w:footnote w:type="continuationSeparator" w:id="0">
    <w:p w:rsidR="005C0B6E" w:rsidRDefault="005C0B6E" w:rsidP="00C8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7CB2"/>
    <w:multiLevelType w:val="hybridMultilevel"/>
    <w:tmpl w:val="2B46AA64"/>
    <w:lvl w:ilvl="0" w:tplc="4B7AF442">
      <w:numFmt w:val="bullet"/>
      <w:lvlText w:val="※"/>
      <w:lvlJc w:val="left"/>
      <w:pPr>
        <w:ind w:left="22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abstractNum w:abstractNumId="1" w15:restartNumberingAfterBreak="0">
    <w:nsid w:val="40FD677A"/>
    <w:multiLevelType w:val="hybridMultilevel"/>
    <w:tmpl w:val="82940DC0"/>
    <w:lvl w:ilvl="0" w:tplc="A15AA954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 w15:restartNumberingAfterBreak="0">
    <w:nsid w:val="51363A56"/>
    <w:multiLevelType w:val="hybridMultilevel"/>
    <w:tmpl w:val="9A4A9F94"/>
    <w:lvl w:ilvl="0" w:tplc="45ECD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611BC7"/>
    <w:multiLevelType w:val="hybridMultilevel"/>
    <w:tmpl w:val="CC72DEB2"/>
    <w:lvl w:ilvl="0" w:tplc="24E4CA3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DB"/>
    <w:rsid w:val="000B3BF3"/>
    <w:rsid w:val="0016106E"/>
    <w:rsid w:val="001B0F4E"/>
    <w:rsid w:val="001D07A1"/>
    <w:rsid w:val="0024067C"/>
    <w:rsid w:val="002812B0"/>
    <w:rsid w:val="003208F6"/>
    <w:rsid w:val="00362C1F"/>
    <w:rsid w:val="00423E3C"/>
    <w:rsid w:val="004906B1"/>
    <w:rsid w:val="004E4799"/>
    <w:rsid w:val="004F529C"/>
    <w:rsid w:val="005566CF"/>
    <w:rsid w:val="00596EFD"/>
    <w:rsid w:val="005C0B6E"/>
    <w:rsid w:val="005E1C9C"/>
    <w:rsid w:val="0061370B"/>
    <w:rsid w:val="0062305A"/>
    <w:rsid w:val="00626248"/>
    <w:rsid w:val="00631F27"/>
    <w:rsid w:val="006F2E12"/>
    <w:rsid w:val="0073471F"/>
    <w:rsid w:val="00775441"/>
    <w:rsid w:val="00792056"/>
    <w:rsid w:val="007C2BED"/>
    <w:rsid w:val="0087435E"/>
    <w:rsid w:val="008A5B70"/>
    <w:rsid w:val="008B5FAF"/>
    <w:rsid w:val="0090287C"/>
    <w:rsid w:val="009258D4"/>
    <w:rsid w:val="0097353D"/>
    <w:rsid w:val="0098590A"/>
    <w:rsid w:val="00A276C2"/>
    <w:rsid w:val="00AA55F6"/>
    <w:rsid w:val="00AD29CE"/>
    <w:rsid w:val="00B26CD0"/>
    <w:rsid w:val="00BB5B90"/>
    <w:rsid w:val="00BF511F"/>
    <w:rsid w:val="00C85070"/>
    <w:rsid w:val="00CA743E"/>
    <w:rsid w:val="00CD6361"/>
    <w:rsid w:val="00D737C7"/>
    <w:rsid w:val="00DC60A0"/>
    <w:rsid w:val="00E420D1"/>
    <w:rsid w:val="00EC7667"/>
    <w:rsid w:val="00EC7BF3"/>
    <w:rsid w:val="00F02AE0"/>
    <w:rsid w:val="00F421C1"/>
    <w:rsid w:val="00F736DB"/>
    <w:rsid w:val="00FA79F4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68F28"/>
  <w15:docId w15:val="{E20AA665-9D86-45E5-B13D-20F186BD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070"/>
  </w:style>
  <w:style w:type="paragraph" w:styleId="a8">
    <w:name w:val="footer"/>
    <w:basedOn w:val="a"/>
    <w:link w:val="a9"/>
    <w:uiPriority w:val="99"/>
    <w:unhideWhenUsed/>
    <w:rsid w:val="00C85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070"/>
  </w:style>
  <w:style w:type="paragraph" w:styleId="aa">
    <w:name w:val="List Paragraph"/>
    <w:basedOn w:val="a"/>
    <w:uiPriority w:val="34"/>
    <w:qFormat/>
    <w:rsid w:val="00DC60A0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32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jiritsusodan-c@sbox.pref.osaka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1235-3162-40AD-858D-52CB45FAB959}">
  <ds:schemaRefs>
    <ds:schemaRef ds:uri="http://schemas.openxmlformats.org/officeDocument/2006/bibliography"/>
  </ds:schemaRefs>
</ds:datastoreItem>
</file>